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85" w:rsidRDefault="00991985">
      <w:pPr>
        <w:rPr>
          <w:b/>
        </w:rPr>
      </w:pPr>
      <w:r w:rsidRPr="00433A17">
        <w:rPr>
          <w:b/>
          <w:sz w:val="24"/>
          <w:szCs w:val="24"/>
        </w:rPr>
        <w:t>KUNNAN LIITTÄMINEN KUNTATIETOPALVELUUN</w:t>
      </w:r>
      <w:r w:rsidR="00AB11DB" w:rsidRPr="00433A17">
        <w:rPr>
          <w:b/>
        </w:rPr>
        <w:tab/>
      </w:r>
      <w:r w:rsidR="00132097">
        <w:rPr>
          <w:b/>
        </w:rPr>
        <w:t>25.1.2018</w:t>
      </w:r>
    </w:p>
    <w:p w:rsidR="00664E56" w:rsidRPr="00433A17" w:rsidRDefault="00664E56">
      <w:pPr>
        <w:rPr>
          <w:b/>
        </w:rPr>
      </w:pPr>
    </w:p>
    <w:p w:rsidR="00991985" w:rsidRPr="00664E56" w:rsidRDefault="00664E56">
      <w:pPr>
        <w:rPr>
          <w:rFonts w:asciiTheme="majorHAnsi" w:hAnsiTheme="majorHAnsi"/>
          <w:b/>
        </w:rPr>
      </w:pPr>
      <w:r w:rsidRPr="00664E56">
        <w:rPr>
          <w:rFonts w:asciiTheme="majorHAnsi" w:eastAsia="Calibri" w:hAnsiTheme="majorHAnsi" w:cs="Times New Roman"/>
        </w:rPr>
        <w:t>Kunta ilmoittaa liittymisestä KuntaTietoPalveluun tällä lomakkeella sen jälkeen, kun kunnan rajapinnat on avattu KuntaTietoPalvelun ip-osoitteen (5.250.166.172) käyttöön.</w:t>
      </w:r>
    </w:p>
    <w:p w:rsidR="00664E56" w:rsidRDefault="00664E56" w:rsidP="00AA2324"/>
    <w:p w:rsidR="00AA2324" w:rsidRPr="00AA2324" w:rsidRDefault="00AA2324" w:rsidP="00AA2324">
      <w:r w:rsidRPr="00AA2324">
        <w:t>Lomakkeella voi ilmoittaa myös muuttuneita tietoja.</w:t>
      </w:r>
    </w:p>
    <w:p w:rsidR="00AA2324" w:rsidRPr="00AA2324" w:rsidRDefault="00AA2324" w:rsidP="00AA2324"/>
    <w:p w:rsidR="00AA2324" w:rsidRPr="00AA2324" w:rsidRDefault="00AA2324" w:rsidP="00AA2324">
      <w:r w:rsidRPr="00AA2324">
        <w:t>Muu kuin kiinteistörekisteriä pitävä kunta voi myös hakea tällä lomakkeella kannustin palkkiota rajapintojen avaamisesta ja kunnan osoiterekisterin käyttöönotosta.</w:t>
      </w:r>
    </w:p>
    <w:p w:rsidR="00AA2324" w:rsidRPr="00AA2324" w:rsidRDefault="00AA2324" w:rsidP="00AA2324">
      <w:r w:rsidRPr="00AA2324">
        <w:t xml:space="preserve"> </w:t>
      </w:r>
    </w:p>
    <w:p w:rsidR="00AA2324" w:rsidRPr="00AA2324" w:rsidRDefault="00AA2324" w:rsidP="00AA2324">
      <w:r w:rsidRPr="00AA2324">
        <w:t>Lomake lähetetään osoitteeseen:</w:t>
      </w:r>
      <w:r w:rsidR="00517176">
        <w:t xml:space="preserve"> </w:t>
      </w:r>
      <w:hyperlink r:id="rId8" w:history="1">
        <w:r w:rsidRPr="00AA2324">
          <w:rPr>
            <w:rStyle w:val="Hyperlinkki"/>
            <w:b/>
          </w:rPr>
          <w:t>Tuki@Kuntatietopalvelu.fi</w:t>
        </w:r>
      </w:hyperlink>
    </w:p>
    <w:p w:rsidR="00AA2324" w:rsidRPr="00AA2324" w:rsidRDefault="00AA2324" w:rsidP="00AA2324"/>
    <w:p w:rsidR="00AA2324" w:rsidRPr="00AA2324" w:rsidRDefault="00AA2324" w:rsidP="00AA2324">
      <w:r w:rsidRPr="00AA2324">
        <w:t>Otsikoi viesti: ”xxxx kunnan/kaupungin liittymis-/muutostietoilmoitus KuntaTietoPalveluun”.</w:t>
      </w:r>
    </w:p>
    <w:p w:rsidR="00AA2324" w:rsidRPr="00AA2324" w:rsidRDefault="00AA2324" w:rsidP="00AA2324"/>
    <w:p w:rsidR="00517176" w:rsidRDefault="00AA2324" w:rsidP="00AA2324">
      <w:r w:rsidRPr="00AA2324">
        <w:t>Tällä ilmoituksella kunta hyväksyy KuntaTietoPalvelun voimassa olevat Kunnan Palveluehdot.</w:t>
      </w:r>
    </w:p>
    <w:p w:rsidR="00AA2324" w:rsidRPr="00AA2324" w:rsidRDefault="000A2756" w:rsidP="00AA2324">
      <w:pPr>
        <w:rPr>
          <w:b/>
        </w:rPr>
      </w:pPr>
      <w:hyperlink r:id="rId9" w:history="1">
        <w:r w:rsidR="00AA2324" w:rsidRPr="000A2756">
          <w:rPr>
            <w:rStyle w:val="Hyperlinkki"/>
            <w:b/>
          </w:rPr>
          <w:t>Kunnan palveluehdot</w:t>
        </w:r>
      </w:hyperlink>
    </w:p>
    <w:p w:rsidR="00AA2324" w:rsidRPr="00AA2324" w:rsidRDefault="00AA2324" w:rsidP="00AA2324"/>
    <w:p w:rsidR="00AA2324" w:rsidRPr="00AA2324" w:rsidRDefault="00AA2324" w:rsidP="00AA2324">
      <w:r w:rsidRPr="00AA2324">
        <w:t>Liitämme kuntanne mahdollisimman pian kuntien yhteiseen palveluun. Saatte käyttöönne palvelun käyttäjätunnukset kunnan omaa käyttöä varten. Mikäli olette hakeneet em. kannustinpalkkiota, tarkistamme maksamisen edellytykset ja maksamme tuen ilmoittamallenne tilille.</w:t>
      </w:r>
    </w:p>
    <w:p w:rsidR="00AA2324" w:rsidRDefault="00AA2324" w:rsidP="00AA2324">
      <w:pPr>
        <w:rPr>
          <w:b/>
          <w:sz w:val="24"/>
          <w:szCs w:val="24"/>
        </w:rPr>
      </w:pPr>
    </w:p>
    <w:p w:rsidR="00383216" w:rsidRPr="00433A17" w:rsidRDefault="00383216">
      <w:pPr>
        <w:rPr>
          <w:b/>
          <w:sz w:val="24"/>
          <w:szCs w:val="24"/>
        </w:rPr>
      </w:pPr>
      <w:r w:rsidRPr="00433A17">
        <w:rPr>
          <w:b/>
          <w:sz w:val="24"/>
          <w:szCs w:val="24"/>
        </w:rPr>
        <w:t>Yhteystiedot</w:t>
      </w:r>
    </w:p>
    <w:p w:rsidR="00560C7B" w:rsidRPr="00433A17" w:rsidRDefault="00560C7B" w:rsidP="00B136BA">
      <w:pPr>
        <w:pStyle w:val="Leipteksti"/>
        <w:ind w:left="0"/>
      </w:pPr>
      <w:r w:rsidRPr="00433A17">
        <w:t>Kunta:</w:t>
      </w:r>
      <w:r w:rsidR="00433A17">
        <w:tab/>
      </w:r>
      <w:r w:rsidR="00B136BA">
        <w:tab/>
      </w:r>
      <w:r w:rsidR="00433A17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0" w:name="Teksti4"/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bookmarkStart w:id="1" w:name="_GoBack"/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bookmarkEnd w:id="1"/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  <w:bookmarkEnd w:id="0"/>
    </w:p>
    <w:p w:rsidR="00991985" w:rsidRPr="00433A17" w:rsidRDefault="00560C7B" w:rsidP="00991985">
      <w:r w:rsidRPr="00433A17">
        <w:t>Y-tunnus:</w:t>
      </w:r>
      <w:r w:rsidR="00991985" w:rsidRPr="00433A17">
        <w:rPr>
          <w:rFonts w:eastAsia="Times New Roman" w:cs="Times New Roman"/>
          <w:sz w:val="24"/>
          <w:szCs w:val="24"/>
          <w:lang w:eastAsia="fi-FI"/>
        </w:rPr>
        <w:t xml:space="preserve"> </w:t>
      </w:r>
      <w:r w:rsidR="00433A17">
        <w:rPr>
          <w:rFonts w:eastAsia="Times New Roman" w:cs="Times New Roman"/>
          <w:sz w:val="24"/>
          <w:szCs w:val="24"/>
          <w:lang w:eastAsia="fi-FI"/>
        </w:rPr>
        <w:tab/>
      </w:r>
      <w:r w:rsidR="00433A17">
        <w:rPr>
          <w:rFonts w:eastAsia="Times New Roman" w:cs="Times New Roman"/>
          <w:sz w:val="24"/>
          <w:szCs w:val="24"/>
          <w:lang w:eastAsia="fi-FI"/>
        </w:rPr>
        <w:tab/>
      </w:r>
      <w:r w:rsidR="00433A17">
        <w:rPr>
          <w:rFonts w:eastAsia="Times New Roman" w:cs="Times New Roman"/>
          <w:sz w:val="24"/>
          <w:szCs w:val="24"/>
          <w:lang w:eastAsia="fi-FI"/>
        </w:rPr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560C7B" w:rsidRPr="00433A17" w:rsidRDefault="00560C7B"/>
    <w:p w:rsidR="00B136BA" w:rsidRDefault="00A32518" w:rsidP="00991985">
      <w:pP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pPr>
      <w:r w:rsidRPr="00433A17">
        <w:t xml:space="preserve">Yhteyshenkilö </w:t>
      </w:r>
      <w:r w:rsidRPr="004410F2">
        <w:rPr>
          <w:b/>
        </w:rPr>
        <w:t>hallinnolliset asiat</w:t>
      </w:r>
      <w:r w:rsidR="00991985" w:rsidRPr="004410F2">
        <w:rPr>
          <w:b/>
        </w:rPr>
        <w:t>:</w:t>
      </w:r>
      <w:r w:rsidR="00433A17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B136BA" w:rsidRDefault="00B136BA" w:rsidP="00991985"/>
    <w:p w:rsidR="00B136BA" w:rsidRDefault="00DA48AA" w:rsidP="00991985">
      <w:r w:rsidRPr="00433A17">
        <w:t>Puhelin:</w:t>
      </w:r>
      <w:r w:rsidR="00433A17">
        <w:tab/>
      </w:r>
      <w:r w:rsidR="00B136BA">
        <w:tab/>
      </w:r>
      <w:r w:rsidR="00B136BA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  <w:r w:rsidR="00433A17">
        <w:tab/>
      </w:r>
      <w:r w:rsidR="00B136BA">
        <w:tab/>
      </w:r>
      <w:r w:rsidR="00433A17">
        <w:tab/>
      </w:r>
    </w:p>
    <w:p w:rsidR="00A66029" w:rsidRPr="00433A17" w:rsidRDefault="00A66029" w:rsidP="00991985">
      <w:pPr>
        <w:rPr>
          <w:rFonts w:eastAsia="Times New Roman" w:cs="Times New Roman"/>
          <w:sz w:val="24"/>
          <w:szCs w:val="24"/>
        </w:rPr>
      </w:pPr>
    </w:p>
    <w:p w:rsidR="00B136BA" w:rsidRDefault="00991985" w:rsidP="00991985">
      <w:r w:rsidRPr="00433A17">
        <w:t>Sähköposti:</w:t>
      </w:r>
      <w:r w:rsidR="00433A17">
        <w:tab/>
      </w:r>
      <w:r w:rsidR="00B136BA">
        <w:tab/>
      </w:r>
      <w:r w:rsidR="00B136BA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991985" w:rsidRPr="00433A17" w:rsidRDefault="00991985"/>
    <w:p w:rsidR="00B136BA" w:rsidRDefault="00991985" w:rsidP="00991985">
      <w:r w:rsidRPr="00433A17">
        <w:t xml:space="preserve">Yhteyshenkilö </w:t>
      </w:r>
      <w:r w:rsidRPr="004410F2">
        <w:rPr>
          <w:b/>
        </w:rPr>
        <w:t>tekniset asiat</w:t>
      </w:r>
      <w:r w:rsidRPr="00433A17">
        <w:t>:</w:t>
      </w:r>
      <w:r w:rsidR="00433A17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DA48AA" w:rsidRPr="00433A17" w:rsidRDefault="00DA48AA" w:rsidP="00991985">
      <w:pPr>
        <w:rPr>
          <w:rFonts w:eastAsia="Times New Roman" w:cs="Times New Roman"/>
          <w:sz w:val="24"/>
          <w:szCs w:val="24"/>
        </w:rPr>
      </w:pPr>
    </w:p>
    <w:p w:rsidR="00B136BA" w:rsidRDefault="00991985" w:rsidP="00991985">
      <w:pP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pPr>
      <w:r w:rsidRPr="00433A17">
        <w:t>Puhelin:</w:t>
      </w:r>
      <w:r w:rsidR="00433A17">
        <w:tab/>
      </w:r>
      <w:r w:rsidR="00433A17">
        <w:tab/>
      </w:r>
      <w:r w:rsidR="00B136BA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B136BA" w:rsidRDefault="00B136BA" w:rsidP="00991985"/>
    <w:p w:rsidR="00B136BA" w:rsidRDefault="00991985" w:rsidP="00991985">
      <w:r w:rsidRPr="00433A17">
        <w:t>Sähköposti:</w:t>
      </w:r>
      <w:r w:rsidR="00433A17">
        <w:tab/>
      </w:r>
      <w:r w:rsidR="00433A17">
        <w:tab/>
      </w:r>
      <w:r w:rsidR="00B136BA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B136BA" w:rsidRDefault="00B136BA" w:rsidP="00991985"/>
    <w:p w:rsidR="00B136BA" w:rsidRDefault="00433A17">
      <w:pPr>
        <w:rPr>
          <w:rFonts w:eastAsia="Times New Roman" w:cs="Times New Roman"/>
          <w:sz w:val="24"/>
          <w:szCs w:val="24"/>
        </w:rPr>
      </w:pPr>
      <w:r>
        <w:tab/>
      </w:r>
    </w:p>
    <w:p w:rsidR="00717DDF" w:rsidRPr="00717DDF" w:rsidRDefault="00717DDF" w:rsidP="00717DDF">
      <w:pPr>
        <w:rPr>
          <w:b/>
          <w:sz w:val="24"/>
          <w:szCs w:val="24"/>
        </w:rPr>
      </w:pPr>
      <w:r w:rsidRPr="00717DDF">
        <w:rPr>
          <w:b/>
          <w:sz w:val="24"/>
          <w:szCs w:val="24"/>
        </w:rPr>
        <w:t xml:space="preserve">WFS-palvelun/palveluiden osoitteet </w:t>
      </w:r>
    </w:p>
    <w:p w:rsidR="00BA7D53" w:rsidRPr="001672F0" w:rsidRDefault="00383216" w:rsidP="00717DDF">
      <w:r w:rsidRPr="001672F0">
        <w:t>(jos useita, pilkulla erotettuna)</w:t>
      </w:r>
    </w:p>
    <w:p w:rsidR="00991985" w:rsidRPr="00433A17" w:rsidRDefault="00991985"/>
    <w:p w:rsidR="00B136BA" w:rsidRDefault="00560C7B">
      <w:pP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pPr>
      <w:r w:rsidRPr="00433A17">
        <w:t>URL:</w:t>
      </w:r>
      <w:r w:rsidR="00433A17">
        <w:tab/>
      </w:r>
      <w:r w:rsidR="00433A17">
        <w:tab/>
      </w:r>
      <w:r w:rsidR="00433A17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B136BA" w:rsidRDefault="00B136BA"/>
    <w:p w:rsidR="00B136BA" w:rsidRDefault="00560C7B">
      <w:r w:rsidRPr="00433A17">
        <w:t>Käyttäjätunnus:</w:t>
      </w:r>
      <w:r w:rsidR="00433A17">
        <w:tab/>
      </w:r>
      <w:r w:rsidR="00433A17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B136BA" w:rsidRDefault="00B136BA"/>
    <w:p w:rsidR="00717DDF" w:rsidRDefault="00560C7B" w:rsidP="00991985">
      <w:r w:rsidRPr="00433A17">
        <w:t>Salasana:</w:t>
      </w:r>
      <w:r w:rsidR="00433A17">
        <w:tab/>
      </w:r>
      <w:r w:rsidR="00B136BA">
        <w:tab/>
      </w:r>
      <w:r w:rsidR="00B136BA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  <w:r w:rsidR="00433A17">
        <w:tab/>
      </w:r>
    </w:p>
    <w:p w:rsidR="00B136BA" w:rsidRDefault="00433A17" w:rsidP="00991985">
      <w:r>
        <w:tab/>
      </w:r>
    </w:p>
    <w:p w:rsidR="00717DDF" w:rsidRPr="00717DDF" w:rsidRDefault="00717DDF" w:rsidP="00717DDF">
      <w:r w:rsidRPr="00717DDF">
        <w:t>Muutosprosentti, jota sovelletaan palvelussa käytettyyn perusmaksuun Palvelussa perittävää palvelumaksua määrättäessä. Muutosprosenttia ei käytetä kiinteiden tietopakettien palvelumaksuun.</w:t>
      </w:r>
    </w:p>
    <w:p w:rsidR="008F6698" w:rsidRDefault="008F6698" w:rsidP="00991985">
      <w:pPr>
        <w:rPr>
          <w:b/>
          <w:sz w:val="24"/>
          <w:szCs w:val="24"/>
        </w:rPr>
      </w:pPr>
    </w:p>
    <w:p w:rsidR="00517176" w:rsidRDefault="00517176" w:rsidP="00991985">
      <w:pPr>
        <w:rPr>
          <w:b/>
          <w:sz w:val="24"/>
          <w:szCs w:val="24"/>
        </w:rPr>
      </w:pPr>
    </w:p>
    <w:p w:rsidR="00160EA7" w:rsidRDefault="00160EA7" w:rsidP="00991985">
      <w:pPr>
        <w:rPr>
          <w:b/>
          <w:sz w:val="24"/>
          <w:szCs w:val="24"/>
        </w:rPr>
      </w:pPr>
    </w:p>
    <w:p w:rsidR="00991985" w:rsidRPr="00F7087D" w:rsidRDefault="00560C7B" w:rsidP="00991985">
      <w:pPr>
        <w:rPr>
          <w:sz w:val="24"/>
          <w:szCs w:val="24"/>
        </w:rPr>
      </w:pPr>
      <w:r w:rsidRPr="00433A17">
        <w:rPr>
          <w:b/>
          <w:sz w:val="24"/>
          <w:szCs w:val="24"/>
        </w:rPr>
        <w:t>WMS</w:t>
      </w:r>
      <w:r w:rsidR="00991985" w:rsidRPr="00433A17">
        <w:rPr>
          <w:b/>
          <w:sz w:val="24"/>
          <w:szCs w:val="24"/>
        </w:rPr>
        <w:t>-palvelun</w:t>
      </w:r>
      <w:r w:rsidR="000D101C" w:rsidRPr="00433A17">
        <w:rPr>
          <w:b/>
          <w:sz w:val="24"/>
          <w:szCs w:val="24"/>
        </w:rPr>
        <w:t>/palveluiden</w:t>
      </w:r>
      <w:r w:rsidR="00991985" w:rsidRPr="00433A17">
        <w:rPr>
          <w:b/>
          <w:sz w:val="24"/>
          <w:szCs w:val="24"/>
        </w:rPr>
        <w:t xml:space="preserve"> </w:t>
      </w:r>
      <w:r w:rsidR="00A66029" w:rsidRPr="00433A17">
        <w:rPr>
          <w:b/>
          <w:sz w:val="24"/>
          <w:szCs w:val="24"/>
        </w:rPr>
        <w:t>osoite/</w:t>
      </w:r>
      <w:r w:rsidR="00991985" w:rsidRPr="00433A17">
        <w:rPr>
          <w:b/>
          <w:sz w:val="24"/>
          <w:szCs w:val="24"/>
        </w:rPr>
        <w:t>osoit</w:t>
      </w:r>
      <w:r w:rsidR="000D101C" w:rsidRPr="00433A17">
        <w:rPr>
          <w:b/>
          <w:sz w:val="24"/>
          <w:szCs w:val="24"/>
        </w:rPr>
        <w:t>t</w:t>
      </w:r>
      <w:r w:rsidR="00991985" w:rsidRPr="00433A17">
        <w:rPr>
          <w:b/>
          <w:sz w:val="24"/>
          <w:szCs w:val="24"/>
        </w:rPr>
        <w:t>e</w:t>
      </w:r>
      <w:r w:rsidR="000D101C" w:rsidRPr="00433A17">
        <w:rPr>
          <w:b/>
          <w:sz w:val="24"/>
          <w:szCs w:val="24"/>
        </w:rPr>
        <w:t>et</w:t>
      </w:r>
      <w:r w:rsidR="00F7087D">
        <w:rPr>
          <w:b/>
          <w:sz w:val="24"/>
          <w:szCs w:val="24"/>
        </w:rPr>
        <w:br/>
      </w:r>
      <w:r w:rsidR="00A66029" w:rsidRPr="001672F0">
        <w:rPr>
          <w:sz w:val="16"/>
          <w:szCs w:val="16"/>
        </w:rPr>
        <w:t>(j</w:t>
      </w:r>
      <w:r w:rsidR="00383216" w:rsidRPr="001672F0">
        <w:rPr>
          <w:sz w:val="16"/>
          <w:szCs w:val="16"/>
        </w:rPr>
        <w:t>os useita, pilkulla erotettuna)</w:t>
      </w:r>
    </w:p>
    <w:p w:rsidR="00560C7B" w:rsidRPr="00433A17" w:rsidRDefault="00560C7B" w:rsidP="00560C7B"/>
    <w:p w:rsidR="00B136BA" w:rsidRDefault="00560C7B" w:rsidP="00991985">
      <w:r w:rsidRPr="00433A17">
        <w:t>URL:</w:t>
      </w:r>
      <w:r w:rsidR="00433A17">
        <w:tab/>
      </w:r>
      <w:r w:rsidR="00B136BA">
        <w:tab/>
      </w:r>
      <w:r w:rsidR="00433A17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B136BA" w:rsidRPr="00433A17" w:rsidRDefault="00B136BA" w:rsidP="00991985"/>
    <w:p w:rsidR="00B136BA" w:rsidRDefault="00560C7B" w:rsidP="00991985">
      <w:pP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pPr>
      <w:r w:rsidRPr="00433A17">
        <w:t>Käyttäjätunnus:</w:t>
      </w:r>
      <w:r w:rsidR="00B136BA">
        <w:tab/>
      </w:r>
      <w:r w:rsidR="00433A17">
        <w:tab/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B136BA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1A1FD7" w:rsidRDefault="001A1FD7" w:rsidP="00991985"/>
    <w:p w:rsidR="00B136BA" w:rsidRDefault="00B136BA" w:rsidP="00B136BA">
      <w:pPr>
        <w:rPr>
          <w:rFonts w:eastAsia="Times New Roman" w:cs="Times New Roman"/>
          <w:lang w:eastAsia="fi-FI"/>
        </w:rPr>
      </w:pPr>
      <w:r w:rsidRPr="00B136BA">
        <w:rPr>
          <w:rFonts w:eastAsia="Times New Roman" w:cs="Times New Roman"/>
          <w:lang w:eastAsia="fi-FI"/>
        </w:rPr>
        <w:t>Salasana</w:t>
      </w:r>
      <w:r>
        <w:rPr>
          <w:rFonts w:eastAsia="Times New Roman" w:cs="Times New Roman"/>
          <w:lang w:eastAsia="fi-FI"/>
        </w:rPr>
        <w:t>:</w:t>
      </w:r>
      <w:r>
        <w:rPr>
          <w:rFonts w:eastAsia="Times New Roman" w:cs="Times New Roman"/>
          <w:lang w:eastAsia="fi-FI"/>
        </w:rPr>
        <w:tab/>
      </w:r>
      <w:r>
        <w:rPr>
          <w:rFonts w:eastAsia="Times New Roman" w:cs="Times New Roman"/>
          <w:lang w:eastAsia="fi-FI"/>
        </w:rPr>
        <w:tab/>
      </w:r>
      <w:r>
        <w:rPr>
          <w:rFonts w:eastAsia="Times New Roman" w:cs="Times New Roman"/>
          <w:lang w:eastAsia="fi-FI"/>
        </w:rPr>
        <w:tab/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  <w:r>
        <w:rPr>
          <w:rFonts w:eastAsia="Times New Roman" w:cs="Times New Roman"/>
          <w:lang w:eastAsia="fi-FI"/>
        </w:rPr>
        <w:tab/>
      </w:r>
    </w:p>
    <w:p w:rsidR="00B136BA" w:rsidRPr="00B136BA" w:rsidRDefault="00B136BA" w:rsidP="00B136BA">
      <w:pPr>
        <w:rPr>
          <w:rFonts w:eastAsia="Times New Roman" w:cs="Times New Roman"/>
          <w:lang w:eastAsia="fi-FI"/>
        </w:rPr>
      </w:pPr>
    </w:p>
    <w:p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433A17">
        <w:rPr>
          <w:rFonts w:eastAsia="Times New Roman" w:cs="Times New Roman"/>
          <w:spacing w:val="3"/>
          <w:lang w:eastAsia="fi-FI"/>
        </w:rPr>
        <w:t>Valitse, mitä WMS-tasoja em. osoitteesta julkaistaan:</w:t>
      </w:r>
    </w:p>
    <w:p w:rsidR="00560C7B" w:rsidRPr="001672F0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</w:p>
    <w:p w:rsidR="00560C7B" w:rsidRPr="001672F0" w:rsidRDefault="00F7087D" w:rsidP="00F7087D">
      <w:pPr>
        <w:shd w:val="clear" w:color="auto" w:fill="FFFFFF"/>
        <w:ind w:left="360"/>
        <w:jc w:val="both"/>
        <w:textAlignment w:val="center"/>
        <w:rPr>
          <w:rFonts w:eastAsia="Times New Roman" w:cs="Times New Roman"/>
          <w:lang w:eastAsia="fi-FI"/>
        </w:rPr>
      </w:pP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6F73DF">
        <w:rPr>
          <w:rFonts w:ascii="Verdana" w:eastAsia="Times New Roman" w:hAnsi="Verdana" w:cs="Times New Roman"/>
          <w:b/>
          <w:color w:val="000000"/>
          <w:lang w:eastAsia="fi-FI"/>
        </w:rPr>
      </w:r>
      <w:r w:rsidR="006F73DF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 w:rsidRPr="001672F0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1672F0">
        <w:rPr>
          <w:rFonts w:eastAsia="Times New Roman" w:cs="Times New Roman"/>
          <w:lang w:eastAsia="fi-FI"/>
        </w:rPr>
        <w:t>Kunnan opaskartta</w:t>
      </w:r>
      <w:r w:rsidR="000E7274" w:rsidRPr="001672F0">
        <w:rPr>
          <w:rFonts w:eastAsia="Times New Roman" w:cs="Times New Roman"/>
          <w:lang w:eastAsia="fi-FI"/>
        </w:rPr>
        <w:t xml:space="preserve"> (Opaskartta)</w:t>
      </w:r>
    </w:p>
    <w:p w:rsidR="00560C7B" w:rsidRPr="001672F0" w:rsidRDefault="00F7087D" w:rsidP="000E5B95">
      <w:pPr>
        <w:ind w:left="360"/>
        <w:rPr>
          <w:lang w:eastAsia="fi-FI"/>
        </w:rPr>
      </w:pP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6F73DF">
        <w:rPr>
          <w:rFonts w:ascii="Verdana" w:eastAsia="Times New Roman" w:hAnsi="Verdana" w:cs="Times New Roman"/>
          <w:b/>
          <w:color w:val="000000"/>
          <w:lang w:eastAsia="fi-FI"/>
        </w:rPr>
      </w:r>
      <w:r w:rsidR="006F73DF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 w:rsidRPr="001672F0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1672F0">
        <w:rPr>
          <w:rFonts w:cs="Times New Roman"/>
          <w:lang w:eastAsia="fi-FI"/>
        </w:rPr>
        <w:t>Kunnan kantakartta</w:t>
      </w:r>
      <w:r w:rsidR="000E7274" w:rsidRPr="001672F0">
        <w:rPr>
          <w:rFonts w:cs="Times New Roman"/>
          <w:lang w:eastAsia="fi-FI"/>
        </w:rPr>
        <w:t>,</w:t>
      </w:r>
      <w:r w:rsidR="00560C7B" w:rsidRPr="001672F0">
        <w:rPr>
          <w:rFonts w:cs="Times New Roman"/>
          <w:lang w:eastAsia="fi-FI"/>
        </w:rPr>
        <w:t>jota käytetään kaavan pohjakarttana</w:t>
      </w:r>
      <w:r w:rsidR="000E7274" w:rsidRPr="001672F0">
        <w:rPr>
          <w:rFonts w:cs="Times New Roman"/>
          <w:lang w:eastAsia="fi-FI"/>
        </w:rPr>
        <w:t>(Kantakartta)</w:t>
      </w:r>
    </w:p>
    <w:p w:rsidR="00560C7B" w:rsidRPr="001672F0" w:rsidRDefault="00F7087D" w:rsidP="000E5B95">
      <w:pPr>
        <w:shd w:val="clear" w:color="auto" w:fill="FFFFFF"/>
        <w:ind w:firstLine="360"/>
        <w:textAlignment w:val="center"/>
        <w:rPr>
          <w:rFonts w:eastAsia="Times New Roman" w:cs="Times New Roman"/>
          <w:lang w:eastAsia="fi-FI"/>
        </w:rPr>
      </w:pP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6F73DF">
        <w:rPr>
          <w:rFonts w:ascii="Verdana" w:eastAsia="Times New Roman" w:hAnsi="Verdana" w:cs="Times New Roman"/>
          <w:b/>
          <w:color w:val="000000"/>
          <w:lang w:eastAsia="fi-FI"/>
        </w:rPr>
      </w:r>
      <w:r w:rsidR="006F73DF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 w:rsidRPr="001672F0">
        <w:rPr>
          <w:rFonts w:ascii="Verdana" w:eastAsia="Times New Roman" w:hAnsi="Verdana" w:cs="Times New Roman"/>
          <w:b/>
          <w:lang w:eastAsia="fi-FI"/>
        </w:rPr>
        <w:t xml:space="preserve"> </w:t>
      </w:r>
      <w:r w:rsidR="000D101C" w:rsidRPr="001672F0">
        <w:rPr>
          <w:rFonts w:eastAsia="Times New Roman" w:cs="Times New Roman"/>
          <w:lang w:eastAsia="fi-FI"/>
        </w:rPr>
        <w:t>Kantakartta ilman kiinteisto</w:t>
      </w:r>
      <w:r w:rsidR="00560C7B" w:rsidRPr="001672F0">
        <w:rPr>
          <w:rFonts w:eastAsia="Times New Roman" w:cs="Times New Roman"/>
          <w:lang w:eastAsia="fi-FI"/>
        </w:rPr>
        <w:t>tietoja</w:t>
      </w:r>
      <w:r w:rsidR="000E7274" w:rsidRPr="001672F0">
        <w:rPr>
          <w:rFonts w:eastAsia="Times New Roman" w:cs="Times New Roman"/>
          <w:lang w:eastAsia="fi-FI"/>
        </w:rPr>
        <w:t xml:space="preserve"> (KantakartanMaastotiedot)</w:t>
      </w:r>
    </w:p>
    <w:p w:rsidR="00560C7B" w:rsidRPr="001672F0" w:rsidRDefault="00F7087D" w:rsidP="000E5B95">
      <w:pPr>
        <w:shd w:val="clear" w:color="auto" w:fill="FFFFFF"/>
        <w:ind w:left="360"/>
        <w:textAlignment w:val="center"/>
        <w:rPr>
          <w:rFonts w:eastAsia="Times New Roman" w:cs="Times New Roman"/>
          <w:lang w:eastAsia="fi-FI"/>
        </w:rPr>
      </w:pP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6F73DF">
        <w:rPr>
          <w:rFonts w:ascii="Verdana" w:eastAsia="Times New Roman" w:hAnsi="Verdana" w:cs="Times New Roman"/>
          <w:b/>
          <w:color w:val="000000"/>
          <w:lang w:eastAsia="fi-FI"/>
        </w:rPr>
      </w:r>
      <w:r w:rsidR="006F73DF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 w:rsidRPr="001672F0">
        <w:rPr>
          <w:rFonts w:ascii="Verdana" w:eastAsia="Times New Roman" w:hAnsi="Verdana" w:cs="Times New Roman"/>
          <w:b/>
          <w:lang w:eastAsia="fi-FI"/>
        </w:rPr>
        <w:t xml:space="preserve"> </w:t>
      </w:r>
      <w:r w:rsidR="000D101C" w:rsidRPr="001672F0">
        <w:rPr>
          <w:rFonts w:eastAsia="Times New Roman" w:cs="Times New Roman"/>
          <w:lang w:eastAsia="fi-FI"/>
        </w:rPr>
        <w:t>Ajantasa-</w:t>
      </w:r>
      <w:r w:rsidR="00560C7B" w:rsidRPr="001672F0">
        <w:rPr>
          <w:rFonts w:eastAsia="Times New Roman" w:cs="Times New Roman"/>
          <w:lang w:eastAsia="fi-FI"/>
        </w:rPr>
        <w:t>asemakaava</w:t>
      </w:r>
      <w:r w:rsidR="000E7274" w:rsidRPr="001672F0">
        <w:rPr>
          <w:rFonts w:eastAsia="Times New Roman" w:cs="Times New Roman"/>
          <w:lang w:eastAsia="fi-FI"/>
        </w:rPr>
        <w:t xml:space="preserve"> (AjantasaAsemakaava)</w:t>
      </w:r>
    </w:p>
    <w:p w:rsidR="00560C7B" w:rsidRPr="001672F0" w:rsidRDefault="00F7087D" w:rsidP="000E5B95">
      <w:pPr>
        <w:shd w:val="clear" w:color="auto" w:fill="FFFFFF"/>
        <w:ind w:firstLine="360"/>
        <w:textAlignment w:val="center"/>
        <w:rPr>
          <w:rFonts w:eastAsia="Times New Roman" w:cs="Times New Roman"/>
          <w:lang w:eastAsia="fi-FI"/>
        </w:rPr>
      </w:pP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6F73DF">
        <w:rPr>
          <w:rFonts w:ascii="Verdana" w:eastAsia="Times New Roman" w:hAnsi="Verdana" w:cs="Times New Roman"/>
          <w:b/>
          <w:color w:val="000000"/>
          <w:lang w:eastAsia="fi-FI"/>
        </w:rPr>
      </w:r>
      <w:r w:rsidR="006F73DF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177BF" w:rsidRPr="001672F0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1672F0">
        <w:rPr>
          <w:rFonts w:eastAsia="Times New Roman" w:cs="Times New Roman"/>
          <w:lang w:eastAsia="fi-FI"/>
        </w:rPr>
        <w:t>Strategisen tason yleispiirteinen yleiskaava</w:t>
      </w:r>
      <w:r w:rsidR="000E7274" w:rsidRPr="001672F0">
        <w:rPr>
          <w:rFonts w:eastAsia="Times New Roman" w:cs="Times New Roman"/>
          <w:lang w:eastAsia="fi-FI"/>
        </w:rPr>
        <w:t xml:space="preserve"> (StrateginenYleiskaava)</w:t>
      </w:r>
    </w:p>
    <w:p w:rsidR="005177BF" w:rsidRPr="001672F0" w:rsidRDefault="00F7087D" w:rsidP="005177BF">
      <w:pPr>
        <w:shd w:val="clear" w:color="auto" w:fill="FFFFFF"/>
        <w:ind w:left="360"/>
        <w:textAlignment w:val="center"/>
        <w:rPr>
          <w:rFonts w:eastAsia="Times New Roman" w:cs="Times New Roman"/>
          <w:lang w:eastAsia="fi-FI"/>
        </w:rPr>
      </w:pP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6F73DF">
        <w:rPr>
          <w:rFonts w:ascii="Verdana" w:eastAsia="Times New Roman" w:hAnsi="Verdana" w:cs="Times New Roman"/>
          <w:b/>
          <w:color w:val="000000"/>
          <w:lang w:eastAsia="fi-FI"/>
        </w:rPr>
      </w:r>
      <w:r w:rsidR="006F73DF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1672F0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177BF" w:rsidRPr="001672F0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1672F0">
        <w:rPr>
          <w:rFonts w:eastAsia="Times New Roman" w:cs="Times New Roman"/>
          <w:lang w:eastAsia="fi-FI"/>
        </w:rPr>
        <w:t>Operatiivisen tason yleiskaava</w:t>
      </w:r>
      <w:r w:rsidR="000E7274" w:rsidRPr="001672F0">
        <w:rPr>
          <w:rFonts w:eastAsia="Times New Roman" w:cs="Times New Roman"/>
          <w:lang w:eastAsia="fi-FI"/>
        </w:rPr>
        <w:t xml:space="preserve">, </w:t>
      </w:r>
      <w:r w:rsidR="00560C7B" w:rsidRPr="001672F0">
        <w:rPr>
          <w:rFonts w:eastAsia="Times New Roman" w:cs="Times New Roman"/>
          <w:lang w:eastAsia="fi-FI"/>
        </w:rPr>
        <w:t>oikeusvaikut</w:t>
      </w:r>
      <w:r w:rsidR="000E5B95" w:rsidRPr="001672F0">
        <w:rPr>
          <w:rFonts w:eastAsia="Times New Roman" w:cs="Times New Roman"/>
          <w:lang w:eastAsia="fi-FI"/>
        </w:rPr>
        <w:t>t</w:t>
      </w:r>
      <w:r w:rsidR="005177BF" w:rsidRPr="001672F0">
        <w:rPr>
          <w:rFonts w:eastAsia="Times New Roman" w:cs="Times New Roman"/>
          <w:lang w:eastAsia="fi-FI"/>
        </w:rPr>
        <w:t xml:space="preserve">eiset ja ei oikeusvaikutteiset </w:t>
      </w:r>
    </w:p>
    <w:p w:rsidR="00560C7B" w:rsidRPr="001672F0" w:rsidRDefault="005177BF" w:rsidP="005177BF">
      <w:pPr>
        <w:shd w:val="clear" w:color="auto" w:fill="FFFFFF"/>
        <w:ind w:left="360"/>
        <w:textAlignment w:val="center"/>
        <w:rPr>
          <w:rFonts w:eastAsia="Times New Roman" w:cs="Times New Roman"/>
          <w:lang w:eastAsia="fi-FI"/>
        </w:rPr>
      </w:pPr>
      <w:r w:rsidRPr="001672F0">
        <w:rPr>
          <w:rFonts w:eastAsia="Times New Roman" w:cs="Times New Roman"/>
          <w:lang w:eastAsia="fi-FI"/>
        </w:rPr>
        <w:t xml:space="preserve">     </w:t>
      </w:r>
      <w:r w:rsidR="00560C7B" w:rsidRPr="001672F0">
        <w:rPr>
          <w:rFonts w:eastAsia="Times New Roman" w:cs="Times New Roman"/>
          <w:lang w:eastAsia="fi-FI"/>
        </w:rPr>
        <w:t>yleiskaavat</w:t>
      </w:r>
      <w:r w:rsidR="000E7274" w:rsidRPr="001672F0">
        <w:rPr>
          <w:rFonts w:eastAsia="Times New Roman" w:cs="Times New Roman"/>
          <w:lang w:eastAsia="fi-FI"/>
        </w:rPr>
        <w:t xml:space="preserve"> (Strateginen Yleiskaava)</w:t>
      </w:r>
    </w:p>
    <w:p w:rsidR="00560C7B" w:rsidRPr="001672F0" w:rsidRDefault="00F7087D" w:rsidP="000E5B95">
      <w:pPr>
        <w:shd w:val="clear" w:color="auto" w:fill="FFFFFF"/>
        <w:ind w:left="360"/>
        <w:textAlignment w:val="center"/>
        <w:rPr>
          <w:rFonts w:eastAsia="Times New Roman" w:cs="Times New Roman"/>
          <w:lang w:eastAsia="fi-FI"/>
        </w:rPr>
      </w:pPr>
      <w:r w:rsidRPr="001672F0">
        <w:rPr>
          <w:rFonts w:ascii="Verdana" w:hAnsi="Verdana"/>
          <w:b/>
          <w:color w:val="00000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1672F0">
        <w:rPr>
          <w:rFonts w:ascii="Verdana" w:hAnsi="Verdana"/>
          <w:b/>
          <w:color w:val="000000"/>
        </w:rPr>
        <w:instrText xml:space="preserve"> FORMCHECKBOX </w:instrText>
      </w:r>
      <w:r w:rsidR="006F73DF">
        <w:rPr>
          <w:rFonts w:ascii="Verdana" w:hAnsi="Verdana"/>
          <w:b/>
          <w:color w:val="000000"/>
        </w:rPr>
      </w:r>
      <w:r w:rsidR="006F73DF">
        <w:rPr>
          <w:rFonts w:ascii="Verdana" w:hAnsi="Verdana"/>
          <w:b/>
          <w:color w:val="000000"/>
        </w:rPr>
        <w:fldChar w:fldCharType="separate"/>
      </w:r>
      <w:r w:rsidRPr="001672F0">
        <w:rPr>
          <w:rFonts w:ascii="Verdana" w:hAnsi="Verdana"/>
          <w:b/>
          <w:color w:val="000000"/>
        </w:rPr>
        <w:fldChar w:fldCharType="end"/>
      </w:r>
      <w:r w:rsidR="005177BF" w:rsidRPr="001672F0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1672F0">
        <w:rPr>
          <w:rFonts w:eastAsia="Times New Roman" w:cs="Times New Roman"/>
          <w:lang w:eastAsia="fi-FI"/>
        </w:rPr>
        <w:t>Kunnan julkaisemat ortoilmakuvat</w:t>
      </w:r>
      <w:r w:rsidR="000E7274" w:rsidRPr="001672F0">
        <w:rPr>
          <w:rFonts w:eastAsia="Times New Roman" w:cs="Times New Roman"/>
          <w:lang w:eastAsia="fi-FI"/>
        </w:rPr>
        <w:t xml:space="preserve"> (Ortoilmakuva)</w:t>
      </w:r>
    </w:p>
    <w:p w:rsidR="00560C7B" w:rsidRPr="001672F0" w:rsidRDefault="00F7087D" w:rsidP="000E5B95">
      <w:pPr>
        <w:shd w:val="clear" w:color="auto" w:fill="FFFFFF"/>
        <w:ind w:left="360"/>
        <w:textAlignment w:val="center"/>
        <w:rPr>
          <w:rFonts w:eastAsia="Times New Roman" w:cs="Times New Roman"/>
          <w:b/>
          <w:bCs/>
          <w:lang w:eastAsia="fi-FI"/>
        </w:rPr>
      </w:pPr>
      <w:r w:rsidRPr="001672F0">
        <w:rPr>
          <w:rFonts w:ascii="Verdana" w:hAnsi="Verdana"/>
          <w:b/>
          <w:color w:val="00000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1672F0">
        <w:rPr>
          <w:rFonts w:ascii="Verdana" w:hAnsi="Verdana"/>
          <w:b/>
          <w:color w:val="000000"/>
        </w:rPr>
        <w:instrText xml:space="preserve"> FORMCHECKBOX </w:instrText>
      </w:r>
      <w:r w:rsidR="006F73DF">
        <w:rPr>
          <w:rFonts w:ascii="Verdana" w:hAnsi="Verdana"/>
          <w:b/>
          <w:color w:val="000000"/>
        </w:rPr>
      </w:r>
      <w:r w:rsidR="006F73DF">
        <w:rPr>
          <w:rFonts w:ascii="Verdana" w:hAnsi="Verdana"/>
          <w:b/>
          <w:color w:val="000000"/>
        </w:rPr>
        <w:fldChar w:fldCharType="separate"/>
      </w:r>
      <w:r w:rsidRPr="001672F0">
        <w:rPr>
          <w:rFonts w:ascii="Verdana" w:hAnsi="Verdana"/>
          <w:b/>
          <w:color w:val="000000"/>
        </w:rPr>
        <w:fldChar w:fldCharType="end"/>
      </w:r>
      <w:r w:rsidR="005177BF" w:rsidRPr="001672F0">
        <w:rPr>
          <w:rFonts w:ascii="Verdana" w:eastAsia="Times New Roman" w:hAnsi="Verdana" w:cs="Times New Roman"/>
          <w:b/>
          <w:lang w:eastAsia="fi-FI"/>
        </w:rPr>
        <w:t xml:space="preserve"> </w:t>
      </w:r>
      <w:r w:rsidR="000E7274" w:rsidRPr="001672F0">
        <w:rPr>
          <w:rFonts w:eastAsia="Times New Roman" w:cs="Times New Roman"/>
          <w:lang w:eastAsia="fi-FI"/>
        </w:rPr>
        <w:t>Kiinteistö</w:t>
      </w:r>
      <w:r w:rsidR="00560C7B" w:rsidRPr="001672F0">
        <w:rPr>
          <w:rFonts w:eastAsia="Times New Roman" w:cs="Times New Roman"/>
          <w:lang w:eastAsia="fi-FI"/>
        </w:rPr>
        <w:t>kartta</w:t>
      </w:r>
      <w:r w:rsidR="000E7274" w:rsidRPr="001672F0">
        <w:rPr>
          <w:rFonts w:eastAsia="Times New Roman" w:cs="Times New Roman"/>
          <w:lang w:eastAsia="fi-FI"/>
        </w:rPr>
        <w:t>, ns. perinteinen virastokartta (Kiinteistokartta)</w:t>
      </w:r>
      <w:r w:rsidR="00560C7B" w:rsidRPr="001672F0">
        <w:rPr>
          <w:rFonts w:eastAsia="Times New Roman" w:cs="Times New Roman"/>
          <w:lang w:eastAsia="fi-FI"/>
        </w:rPr>
        <w:br/>
      </w:r>
    </w:p>
    <w:p w:rsidR="003C75E1" w:rsidRPr="001672F0" w:rsidRDefault="003C75E1" w:rsidP="00383216">
      <w:pPr>
        <w:shd w:val="clear" w:color="auto" w:fill="FFFFFF"/>
        <w:textAlignment w:val="center"/>
        <w:rPr>
          <w:rFonts w:eastAsia="Times New Roman" w:cs="Times New Roman"/>
          <w:b/>
          <w:bCs/>
          <w:lang w:eastAsia="fi-FI"/>
        </w:rPr>
      </w:pPr>
    </w:p>
    <w:p w:rsidR="00560C7B" w:rsidRPr="001672F0" w:rsidRDefault="00560C7B" w:rsidP="00560C7B">
      <w:pPr>
        <w:shd w:val="clear" w:color="auto" w:fill="FFFFFF"/>
        <w:textAlignment w:val="center"/>
        <w:rPr>
          <w:rFonts w:eastAsia="Times New Roman" w:cs="Times New Roman"/>
          <w:b/>
          <w:bCs/>
          <w:lang w:eastAsia="fi-FI"/>
        </w:rPr>
      </w:pPr>
      <w:r w:rsidRPr="001672F0">
        <w:rPr>
          <w:rFonts w:eastAsia="Times New Roman" w:cs="Times New Roman"/>
          <w:b/>
          <w:bCs/>
          <w:lang w:eastAsia="fi-FI"/>
        </w:rPr>
        <w:t>WMS tasojen uudelleen nimeäminen</w:t>
      </w:r>
    </w:p>
    <w:p w:rsidR="003C75E1" w:rsidRPr="001672F0" w:rsidRDefault="003C75E1" w:rsidP="00560C7B">
      <w:pPr>
        <w:shd w:val="clear" w:color="auto" w:fill="FFFFFF"/>
        <w:textAlignment w:val="center"/>
        <w:rPr>
          <w:rFonts w:eastAsia="Times New Roman" w:cs="Times New Roman"/>
          <w:b/>
          <w:bCs/>
          <w:lang w:eastAsia="fi-FI"/>
        </w:rPr>
      </w:pPr>
    </w:p>
    <w:p w:rsidR="00560C7B" w:rsidRPr="001672F0" w:rsidRDefault="00560C7B" w:rsidP="00560C7B">
      <w:pPr>
        <w:shd w:val="clear" w:color="auto" w:fill="FFFFFF"/>
        <w:textAlignment w:val="center"/>
        <w:rPr>
          <w:rFonts w:eastAsia="Times New Roman" w:cs="Times New Roman"/>
          <w:lang w:eastAsia="fi-FI"/>
        </w:rPr>
      </w:pPr>
      <w:r w:rsidRPr="001672F0">
        <w:rPr>
          <w:rFonts w:eastAsia="Times New Roman" w:cs="Times New Roman"/>
          <w:bCs/>
          <w:lang w:eastAsia="fi-FI"/>
        </w:rPr>
        <w:t xml:space="preserve">Jos kunta ei julkaise </w:t>
      </w:r>
      <w:r w:rsidR="00991985" w:rsidRPr="001672F0">
        <w:rPr>
          <w:rFonts w:eastAsia="Times New Roman" w:cs="Times New Roman"/>
          <w:bCs/>
          <w:lang w:eastAsia="fi-FI"/>
        </w:rPr>
        <w:t>WMS-</w:t>
      </w:r>
      <w:r w:rsidR="000E7274" w:rsidRPr="001672F0">
        <w:rPr>
          <w:rFonts w:eastAsia="Times New Roman" w:cs="Times New Roman"/>
          <w:bCs/>
          <w:lang w:eastAsia="fi-FI"/>
        </w:rPr>
        <w:t>aineistotasoja alla</w:t>
      </w:r>
      <w:r w:rsidRPr="001672F0">
        <w:rPr>
          <w:rFonts w:eastAsia="Times New Roman" w:cs="Times New Roman"/>
          <w:bCs/>
          <w:lang w:eastAsia="fi-FI"/>
        </w:rPr>
        <w:t xml:space="preserve"> olevilla nimillä, ilmoita mitä nimeä julkaisussa käytetään:</w:t>
      </w:r>
      <w:r w:rsidRPr="001672F0">
        <w:rPr>
          <w:rFonts w:eastAsia="Times New Roman" w:cs="Times New Roman"/>
          <w:u w:val="single"/>
          <w:lang w:eastAsia="fi-FI"/>
        </w:rPr>
        <w:br/>
      </w:r>
    </w:p>
    <w:p w:rsidR="00560C7B" w:rsidRDefault="00560C7B" w:rsidP="00560C7B">
      <w:pPr>
        <w:shd w:val="clear" w:color="auto" w:fill="FFFFFF"/>
        <w:spacing w:line="300" w:lineRule="atLeast"/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pPr>
      <w:r w:rsidRPr="001672F0">
        <w:rPr>
          <w:rFonts w:eastAsia="Times New Roman" w:cs="Times New Roman"/>
          <w:lang w:eastAsia="fi-FI"/>
        </w:rPr>
        <w:t>Opaskartta</w:t>
      </w:r>
      <w:r w:rsidR="000E7274" w:rsidRPr="001672F0">
        <w:rPr>
          <w:rFonts w:eastAsia="Times New Roman" w:cs="Times New Roman"/>
          <w:lang w:eastAsia="fi-FI"/>
        </w:rPr>
        <w:t xml:space="preserve"> </w:t>
      </w:r>
      <w:r w:rsidR="00433A17" w:rsidRPr="001672F0">
        <w:rPr>
          <w:rFonts w:eastAsia="Times New Roman" w:cs="Times New Roman"/>
          <w:lang w:eastAsia="fi-FI"/>
        </w:rPr>
        <w:tab/>
      </w:r>
      <w:r w:rsidR="00F7087D" w:rsidRPr="001672F0">
        <w:rPr>
          <w:rFonts w:eastAsia="Times New Roman" w:cs="Times New Roman"/>
          <w:lang w:eastAsia="fi-FI"/>
        </w:rPr>
        <w:tab/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1672F0" w:rsidRPr="001672F0" w:rsidRDefault="001672F0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</w:p>
    <w:p w:rsidR="001A1FD7" w:rsidRPr="001672F0" w:rsidRDefault="00560C7B" w:rsidP="001A1FD7">
      <w:pPr>
        <w:shd w:val="clear" w:color="auto" w:fill="FFFFFF"/>
        <w:rPr>
          <w:rFonts w:eastAsia="Times New Roman" w:cs="Times New Roman"/>
          <w:lang w:eastAsia="fi-FI"/>
        </w:rPr>
      </w:pPr>
      <w:r w:rsidRPr="001672F0">
        <w:rPr>
          <w:rFonts w:eastAsia="Times New Roman" w:cs="Times New Roman"/>
          <w:lang w:eastAsia="fi-FI"/>
        </w:rPr>
        <w:t>Kantakartta</w:t>
      </w:r>
      <w:r w:rsidR="00433A17" w:rsidRPr="001672F0">
        <w:rPr>
          <w:rFonts w:eastAsia="Times New Roman" w:cs="Times New Roman"/>
          <w:lang w:eastAsia="fi-FI"/>
        </w:rPr>
        <w:tab/>
      </w:r>
      <w:r w:rsidR="001A1FD7" w:rsidRPr="001672F0">
        <w:rPr>
          <w:rFonts w:eastAsia="Times New Roman" w:cs="Times New Roman"/>
          <w:lang w:eastAsia="fi-FI"/>
        </w:rPr>
        <w:tab/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9C7A4C" w:rsidRPr="001672F0" w:rsidRDefault="009C7A4C" w:rsidP="001A1FD7">
      <w:pPr>
        <w:shd w:val="clear" w:color="auto" w:fill="FFFFFF"/>
        <w:rPr>
          <w:rFonts w:eastAsia="Times New Roman" w:cs="Times New Roman"/>
          <w:lang w:eastAsia="fi-FI"/>
        </w:rPr>
      </w:pPr>
    </w:p>
    <w:p w:rsidR="001A1FD7" w:rsidRPr="001672F0" w:rsidRDefault="00560C7B" w:rsidP="00560C7B">
      <w:pPr>
        <w:shd w:val="clear" w:color="auto" w:fill="FFFFFF"/>
        <w:rPr>
          <w:rFonts w:eastAsia="Times New Roman" w:cs="Times New Roman"/>
          <w:lang w:eastAsia="fi-FI"/>
        </w:rPr>
      </w:pPr>
      <w:r w:rsidRPr="001672F0">
        <w:rPr>
          <w:rFonts w:eastAsia="Times New Roman" w:cs="Times New Roman"/>
          <w:lang w:eastAsia="fi-FI"/>
        </w:rPr>
        <w:t>Kantakartan</w:t>
      </w:r>
      <w:r w:rsidR="00433A17" w:rsidRPr="001672F0">
        <w:rPr>
          <w:rFonts w:eastAsia="Times New Roman" w:cs="Times New Roman"/>
          <w:lang w:eastAsia="fi-FI"/>
        </w:rPr>
        <w:t xml:space="preserve"> m</w:t>
      </w:r>
      <w:r w:rsidRPr="001672F0">
        <w:rPr>
          <w:rFonts w:eastAsia="Times New Roman" w:cs="Times New Roman"/>
          <w:lang w:eastAsia="fi-FI"/>
        </w:rPr>
        <w:t>aastotiedot</w:t>
      </w:r>
      <w:r w:rsidR="00433A17" w:rsidRPr="001672F0">
        <w:rPr>
          <w:rFonts w:eastAsia="Times New Roman" w:cs="Times New Roman"/>
          <w:lang w:eastAsia="fi-FI"/>
        </w:rPr>
        <w:tab/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1A1FD7" w:rsidRPr="001672F0" w:rsidRDefault="001A1FD7" w:rsidP="00560C7B">
      <w:pPr>
        <w:shd w:val="clear" w:color="auto" w:fill="FFFFFF"/>
        <w:rPr>
          <w:rFonts w:eastAsia="Times New Roman" w:cs="Times New Roman"/>
          <w:lang w:eastAsia="fi-FI"/>
        </w:rPr>
      </w:pPr>
    </w:p>
    <w:p w:rsidR="009C7A4C" w:rsidRDefault="00560C7B" w:rsidP="00560C7B">
      <w:pPr>
        <w:shd w:val="clear" w:color="auto" w:fill="FFFFFF"/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pPr>
      <w:r w:rsidRPr="001672F0">
        <w:rPr>
          <w:rFonts w:eastAsia="Times New Roman" w:cs="Times New Roman"/>
          <w:lang w:eastAsia="fi-FI"/>
        </w:rPr>
        <w:t>A</w:t>
      </w:r>
      <w:r w:rsidR="000D101C" w:rsidRPr="001672F0">
        <w:rPr>
          <w:rFonts w:eastAsia="Times New Roman" w:cs="Times New Roman"/>
          <w:lang w:eastAsia="fi-FI"/>
        </w:rPr>
        <w:t>jantasa</w:t>
      </w:r>
      <w:r w:rsidR="00433A17" w:rsidRPr="001672F0">
        <w:rPr>
          <w:rFonts w:eastAsia="Times New Roman" w:cs="Times New Roman"/>
          <w:lang w:eastAsia="fi-FI"/>
        </w:rPr>
        <w:t xml:space="preserve"> a</w:t>
      </w:r>
      <w:r w:rsidRPr="001672F0">
        <w:rPr>
          <w:rFonts w:eastAsia="Times New Roman" w:cs="Times New Roman"/>
          <w:lang w:eastAsia="fi-FI"/>
        </w:rPr>
        <w:t>semakaava</w:t>
      </w:r>
      <w:r w:rsidR="00433A17" w:rsidRPr="001672F0">
        <w:rPr>
          <w:rFonts w:eastAsia="Times New Roman" w:cs="Times New Roman"/>
          <w:lang w:eastAsia="fi-FI"/>
        </w:rPr>
        <w:tab/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1672F0" w:rsidRPr="001672F0" w:rsidRDefault="001672F0" w:rsidP="00560C7B">
      <w:pPr>
        <w:shd w:val="clear" w:color="auto" w:fill="FFFFFF"/>
        <w:rPr>
          <w:rFonts w:ascii="Verdana" w:eastAsia="Times New Roman" w:hAnsi="Verdana" w:cs="Times New Roman"/>
          <w:b/>
          <w:color w:val="000000"/>
          <w:lang w:eastAsia="fi-FI"/>
        </w:rPr>
      </w:pPr>
    </w:p>
    <w:p w:rsidR="009C7A4C" w:rsidRDefault="00560C7B" w:rsidP="00560C7B">
      <w:pPr>
        <w:shd w:val="clear" w:color="auto" w:fill="FFFFFF"/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pPr>
      <w:r w:rsidRPr="001672F0">
        <w:rPr>
          <w:rFonts w:eastAsia="Times New Roman" w:cs="Times New Roman"/>
          <w:lang w:eastAsia="fi-FI"/>
        </w:rPr>
        <w:t>Strateginen</w:t>
      </w:r>
      <w:r w:rsidR="00433A17" w:rsidRPr="001672F0">
        <w:rPr>
          <w:rFonts w:eastAsia="Times New Roman" w:cs="Times New Roman"/>
          <w:lang w:eastAsia="fi-FI"/>
        </w:rPr>
        <w:t xml:space="preserve"> y</w:t>
      </w:r>
      <w:r w:rsidRPr="001672F0">
        <w:rPr>
          <w:rFonts w:eastAsia="Times New Roman" w:cs="Times New Roman"/>
          <w:lang w:eastAsia="fi-FI"/>
        </w:rPr>
        <w:t xml:space="preserve">leiskaava </w:t>
      </w:r>
      <w:r w:rsidR="00433A17" w:rsidRPr="001672F0">
        <w:rPr>
          <w:rFonts w:eastAsia="Times New Roman" w:cs="Times New Roman"/>
          <w:lang w:eastAsia="fi-FI"/>
        </w:rPr>
        <w:tab/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1672F0" w:rsidRPr="001672F0" w:rsidRDefault="001672F0" w:rsidP="00560C7B">
      <w:pPr>
        <w:shd w:val="clear" w:color="auto" w:fill="FFFFFF"/>
        <w:rPr>
          <w:rFonts w:eastAsia="Times New Roman" w:cs="Times New Roman"/>
          <w:lang w:eastAsia="fi-FI"/>
        </w:rPr>
      </w:pPr>
    </w:p>
    <w:p w:rsidR="001A1FD7" w:rsidRPr="001672F0" w:rsidRDefault="00560C7B" w:rsidP="00560C7B">
      <w:pPr>
        <w:shd w:val="clear" w:color="auto" w:fill="FFFFFF"/>
        <w:rPr>
          <w:rFonts w:eastAsia="Times New Roman" w:cs="Times New Roman"/>
          <w:lang w:eastAsia="fi-FI"/>
        </w:rPr>
      </w:pPr>
      <w:r w:rsidRPr="001672F0">
        <w:rPr>
          <w:rFonts w:eastAsia="Times New Roman" w:cs="Times New Roman"/>
          <w:lang w:eastAsia="fi-FI"/>
        </w:rPr>
        <w:t>Yleiskaava</w:t>
      </w:r>
      <w:r w:rsidR="00433A17" w:rsidRPr="001672F0">
        <w:rPr>
          <w:rFonts w:eastAsia="Times New Roman" w:cs="Times New Roman"/>
          <w:lang w:eastAsia="fi-FI"/>
        </w:rPr>
        <w:tab/>
      </w:r>
      <w:r w:rsidR="00433A17" w:rsidRPr="001672F0">
        <w:rPr>
          <w:rFonts w:eastAsia="Times New Roman" w:cs="Times New Roman"/>
          <w:lang w:eastAsia="fi-FI"/>
        </w:rPr>
        <w:tab/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560C7B" w:rsidRPr="001672F0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1672F0">
        <w:rPr>
          <w:rFonts w:eastAsia="Times New Roman" w:cs="Times New Roman"/>
          <w:spacing w:val="3"/>
          <w:lang w:eastAsia="fi-FI"/>
        </w:rPr>
        <w:t> </w:t>
      </w:r>
    </w:p>
    <w:p w:rsidR="001A1FD7" w:rsidRDefault="00560C7B" w:rsidP="00560C7B">
      <w:pPr>
        <w:shd w:val="clear" w:color="auto" w:fill="FFFFFF"/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pPr>
      <w:r w:rsidRPr="001672F0">
        <w:rPr>
          <w:rFonts w:eastAsia="Times New Roman" w:cs="Times New Roman"/>
          <w:lang w:eastAsia="fi-FI"/>
        </w:rPr>
        <w:t>Ortoilmakuva</w:t>
      </w:r>
      <w:r w:rsidR="00433A17" w:rsidRPr="001672F0">
        <w:rPr>
          <w:rFonts w:eastAsia="Times New Roman" w:cs="Times New Roman"/>
          <w:lang w:eastAsia="fi-FI"/>
        </w:rPr>
        <w:tab/>
      </w:r>
      <w:r w:rsidR="00433A17" w:rsidRPr="001672F0">
        <w:rPr>
          <w:rFonts w:eastAsia="Times New Roman" w:cs="Times New Roman"/>
          <w:lang w:eastAsia="fi-FI"/>
        </w:rPr>
        <w:tab/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1672F0" w:rsidRPr="001672F0" w:rsidRDefault="001672F0" w:rsidP="00560C7B">
      <w:pPr>
        <w:shd w:val="clear" w:color="auto" w:fill="FFFFFF"/>
        <w:rPr>
          <w:rFonts w:eastAsia="Times New Roman" w:cs="Times New Roman"/>
          <w:lang w:eastAsia="fi-FI"/>
        </w:rPr>
      </w:pPr>
    </w:p>
    <w:p w:rsidR="001672F0" w:rsidRDefault="009C7A4C" w:rsidP="00560C7B">
      <w:pPr>
        <w:shd w:val="clear" w:color="auto" w:fill="FFFFFF"/>
        <w:rPr>
          <w:rFonts w:eastAsia="Times New Roman" w:cs="Times New Roman"/>
          <w:lang w:eastAsia="fi-FI"/>
        </w:rPr>
      </w:pPr>
      <w:r w:rsidRPr="001672F0">
        <w:rPr>
          <w:rFonts w:eastAsia="Times New Roman" w:cs="Times New Roman"/>
          <w:lang w:eastAsia="fi-FI"/>
        </w:rPr>
        <w:t>Kiinteistö</w:t>
      </w:r>
      <w:r w:rsidR="00560C7B" w:rsidRPr="001672F0">
        <w:rPr>
          <w:rFonts w:eastAsia="Times New Roman" w:cs="Times New Roman"/>
          <w:lang w:eastAsia="fi-FI"/>
        </w:rPr>
        <w:t>kartta</w:t>
      </w:r>
      <w:r w:rsidR="00433A17" w:rsidRPr="001672F0">
        <w:rPr>
          <w:rFonts w:eastAsia="Times New Roman" w:cs="Times New Roman"/>
          <w:lang w:eastAsia="fi-FI"/>
        </w:rPr>
        <w:tab/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1672F0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1672F0" w:rsidRPr="001672F0" w:rsidRDefault="001672F0" w:rsidP="00560C7B">
      <w:pPr>
        <w:shd w:val="clear" w:color="auto" w:fill="FFFFFF"/>
        <w:rPr>
          <w:rFonts w:ascii="Verdana" w:eastAsia="Times New Roman" w:hAnsi="Verdana" w:cs="Times New Roman"/>
          <w:b/>
          <w:color w:val="000000"/>
          <w:lang w:eastAsia="fi-FI"/>
        </w:rPr>
      </w:pPr>
    </w:p>
    <w:p w:rsidR="001672F0" w:rsidRPr="001672F0" w:rsidRDefault="001672F0" w:rsidP="001672F0">
      <w:pPr>
        <w:rPr>
          <w:b/>
        </w:rPr>
      </w:pPr>
      <w:r w:rsidRPr="001672F0">
        <w:rPr>
          <w:b/>
        </w:rPr>
        <w:t>Kuntakohtainen muutosprosentti Palvelussa käytettävään kohdekohtaiseen perusmaksuun</w:t>
      </w:r>
    </w:p>
    <w:p w:rsidR="001672F0" w:rsidRPr="001672F0" w:rsidRDefault="001672F0" w:rsidP="001672F0">
      <w:pPr>
        <w:rPr>
          <w:b/>
        </w:rPr>
      </w:pPr>
    </w:p>
    <w:p w:rsidR="001672F0" w:rsidRDefault="001672F0" w:rsidP="001672F0">
      <w:r w:rsidRPr="001672F0">
        <w:t xml:space="preserve">(oletus 100 %, jolloin peritään palvelussa käytetty perusmaksu, yli 100 %, jolloin peritään vastaavasti korkeampi perusmaksu, alle 100 %, jolloin peritään vastaavasti alempi maksu. Jos kunnan määräämä muutosprosentti on 70%, koko Palvelussa peritty palvelumaksu jää Palvelun ylläpitoon ja kunnalle ei tilitetä palvelumaksuja.)  </w:t>
      </w:r>
      <w:r w:rsidR="00664E56">
        <w:t xml:space="preserve"> </w:t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1672F0" w:rsidRDefault="001672F0" w:rsidP="001672F0"/>
    <w:p w:rsidR="001672F0" w:rsidRDefault="001672F0" w:rsidP="001672F0"/>
    <w:p w:rsidR="001672F0" w:rsidRPr="001672F0" w:rsidRDefault="001672F0" w:rsidP="001672F0"/>
    <w:p w:rsidR="001672F0" w:rsidRDefault="001672F0" w:rsidP="001672F0">
      <w:pPr>
        <w:rPr>
          <w:b/>
        </w:rPr>
      </w:pPr>
      <w:r w:rsidRPr="001672F0">
        <w:rPr>
          <w:b/>
        </w:rPr>
        <w:t>Kannustinpalkkion hakeminen ja maksaminen</w:t>
      </w:r>
    </w:p>
    <w:p w:rsidR="00160EA7" w:rsidRPr="001672F0" w:rsidRDefault="00160EA7" w:rsidP="001672F0">
      <w:pPr>
        <w:rPr>
          <w:b/>
        </w:rPr>
      </w:pPr>
    </w:p>
    <w:p w:rsidR="001672F0" w:rsidRPr="001672F0" w:rsidRDefault="001672F0" w:rsidP="001672F0">
      <w:r w:rsidRPr="001672F0">
        <w:t>Kunta ei ole kiinteistörekisteriä pitävä kunta ja kunta hakee kannustinpalkkiota:</w:t>
      </w:r>
    </w:p>
    <w:p w:rsidR="001672F0" w:rsidRPr="001672F0" w:rsidRDefault="001672F0" w:rsidP="001672F0">
      <w:r w:rsidRPr="001672F0">
        <w:t xml:space="preserve">Kunta on avannut osoitetietojen, valmiiden rakennusten sekä rakennusvalvonnan lupa- ja hakemustiedot </w:t>
      </w:r>
    </w:p>
    <w:p w:rsidR="001672F0" w:rsidRPr="001672F0" w:rsidRDefault="001672F0" w:rsidP="001672F0"/>
    <w:p w:rsidR="001672F0" w:rsidRPr="001672F0" w:rsidRDefault="001672F0" w:rsidP="001672F0">
      <w:r w:rsidRPr="001672F0">
        <w:t>KuntaTietoPalveluun ja hakee kannustinpalkkiota (1.200 €)</w:t>
      </w:r>
      <w:r w:rsidRPr="001672F0">
        <w:tab/>
      </w:r>
      <w:r w:rsidRPr="001672F0">
        <w:tab/>
      </w:r>
      <w:r w:rsidRPr="001672F0">
        <w:tab/>
      </w:r>
      <w:r w:rsidRPr="001672F0">
        <w:rPr>
          <w:b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72F0">
        <w:rPr>
          <w:b/>
        </w:rPr>
        <w:instrText xml:space="preserve"> FORMCHECKBOX </w:instrText>
      </w:r>
      <w:r w:rsidR="006F73DF">
        <w:rPr>
          <w:b/>
        </w:rPr>
      </w:r>
      <w:r w:rsidR="006F73DF">
        <w:rPr>
          <w:b/>
        </w:rPr>
        <w:fldChar w:fldCharType="separate"/>
      </w:r>
      <w:r w:rsidRPr="001672F0">
        <w:fldChar w:fldCharType="end"/>
      </w:r>
    </w:p>
    <w:p w:rsidR="001672F0" w:rsidRPr="001672F0" w:rsidRDefault="001672F0" w:rsidP="001672F0"/>
    <w:p w:rsidR="001672F0" w:rsidRPr="001672F0" w:rsidRDefault="001672F0" w:rsidP="001672F0">
      <w:r w:rsidRPr="001672F0">
        <w:t>Kunta on ottanut käyttöön kunnan osoiterekisterin  ja hakee kannustinpalkkiota (1.000 €)</w:t>
      </w:r>
      <w:r w:rsidRPr="001672F0">
        <w:tab/>
      </w:r>
      <w:r w:rsidRPr="001672F0">
        <w:rPr>
          <w:b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72F0">
        <w:rPr>
          <w:b/>
        </w:rPr>
        <w:instrText xml:space="preserve"> FORMCHECKBOX </w:instrText>
      </w:r>
      <w:r w:rsidR="006F73DF">
        <w:rPr>
          <w:b/>
        </w:rPr>
      </w:r>
      <w:r w:rsidR="006F73DF">
        <w:rPr>
          <w:b/>
        </w:rPr>
        <w:fldChar w:fldCharType="separate"/>
      </w:r>
      <w:r w:rsidRPr="001672F0">
        <w:fldChar w:fldCharType="end"/>
      </w:r>
      <w:r w:rsidRPr="001672F0">
        <w:tab/>
      </w:r>
    </w:p>
    <w:p w:rsidR="00517176" w:rsidRDefault="001672F0" w:rsidP="0051717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580"/>
        </w:tabs>
      </w:pPr>
      <w:r w:rsidRPr="001672F0">
        <w:t>Kunnan tili, jolle kannustinpalkkio halutaan maksettavaksi:</w:t>
      </w:r>
      <w:r w:rsidR="00517176">
        <w:tab/>
      </w:r>
      <w:r w:rsidR="00517176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517176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 w:rsidR="00517176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 w:rsidR="00517176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 w:rsidR="00517176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517176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517176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517176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517176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 w:rsidR="00517176"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  <w:r w:rsidR="00517176">
        <w:tab/>
      </w:r>
      <w:r w:rsidR="00517176">
        <w:tab/>
      </w:r>
    </w:p>
    <w:p w:rsidR="00160EA7" w:rsidRDefault="00160EA7" w:rsidP="001672F0"/>
    <w:p w:rsidR="001672F0" w:rsidRPr="001672F0" w:rsidRDefault="001672F0" w:rsidP="001672F0">
      <w:r w:rsidRPr="001672F0">
        <w:t xml:space="preserve">Maksun yhteydessä käytettävä viitettä: ” KTP kannustinpalkkio”. </w:t>
      </w:r>
      <w:r w:rsidR="00517176">
        <w:tab/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separate"/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fi-FI"/>
        </w:rPr>
        <w:t> </w:t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fi-FI"/>
        </w:rPr>
        <w:fldChar w:fldCharType="end"/>
      </w:r>
    </w:p>
    <w:p w:rsidR="001672F0" w:rsidRPr="001672F0" w:rsidRDefault="001672F0" w:rsidP="001672F0">
      <w:pPr>
        <w:rPr>
          <w:b/>
        </w:rPr>
      </w:pPr>
    </w:p>
    <w:p w:rsidR="00560C7B" w:rsidRPr="00433A17" w:rsidRDefault="00560C7B"/>
    <w:sectPr w:rsidR="00560C7B" w:rsidRPr="00433A17" w:rsidSect="0084536E">
      <w:pgSz w:w="11906" w:h="16838" w:code="9"/>
      <w:pgMar w:top="680" w:right="1134" w:bottom="209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F0" w:rsidRDefault="001672F0" w:rsidP="001672F0">
      <w:r>
        <w:separator/>
      </w:r>
    </w:p>
  </w:endnote>
  <w:endnote w:type="continuationSeparator" w:id="0">
    <w:p w:rsidR="001672F0" w:rsidRDefault="001672F0" w:rsidP="0016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F0" w:rsidRDefault="001672F0" w:rsidP="001672F0">
      <w:r>
        <w:separator/>
      </w:r>
    </w:p>
  </w:footnote>
  <w:footnote w:type="continuationSeparator" w:id="0">
    <w:p w:rsidR="001672F0" w:rsidRDefault="001672F0" w:rsidP="00167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F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0E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95FBD"/>
    <w:multiLevelType w:val="multilevel"/>
    <w:tmpl w:val="018EE2E6"/>
    <w:styleLink w:val="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A67697E"/>
    <w:multiLevelType w:val="hybridMultilevel"/>
    <w:tmpl w:val="B0740138"/>
    <w:lvl w:ilvl="0" w:tplc="032ADAA6">
      <w:start w:val="2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5" w15:restartNumberingAfterBreak="0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6" w15:restartNumberingAfterBreak="0">
    <w:nsid w:val="5CA2078F"/>
    <w:multiLevelType w:val="hybridMultilevel"/>
    <w:tmpl w:val="EA660112"/>
    <w:lvl w:ilvl="0" w:tplc="FB964844">
      <w:start w:val="2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94808"/>
    <w:multiLevelType w:val="hybridMultilevel"/>
    <w:tmpl w:val="26D04FA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4"/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5"/>
  </w:num>
  <w:num w:numId="16">
    <w:abstractNumId w:val="4"/>
  </w:num>
  <w:num w:numId="17">
    <w:abstractNumId w:val="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5"/>
  </w:num>
  <w:num w:numId="24">
    <w:abstractNumId w:val="4"/>
  </w:num>
  <w:num w:numId="25">
    <w:abstractNumId w:val="5"/>
  </w:num>
  <w:num w:numId="26">
    <w:abstractNumId w:val="2"/>
  </w:num>
  <w:num w:numId="27">
    <w:abstractNumId w:val="7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7B"/>
    <w:rsid w:val="00036B7D"/>
    <w:rsid w:val="000A2756"/>
    <w:rsid w:val="000D101C"/>
    <w:rsid w:val="000E55F9"/>
    <w:rsid w:val="000E5B95"/>
    <w:rsid w:val="000E7274"/>
    <w:rsid w:val="00132097"/>
    <w:rsid w:val="00160EA7"/>
    <w:rsid w:val="001672F0"/>
    <w:rsid w:val="001A1FD7"/>
    <w:rsid w:val="002B5710"/>
    <w:rsid w:val="002E0D94"/>
    <w:rsid w:val="002F32BB"/>
    <w:rsid w:val="00383216"/>
    <w:rsid w:val="003C75E1"/>
    <w:rsid w:val="00433A17"/>
    <w:rsid w:val="004410F2"/>
    <w:rsid w:val="00463E66"/>
    <w:rsid w:val="00483B24"/>
    <w:rsid w:val="0049494C"/>
    <w:rsid w:val="00517176"/>
    <w:rsid w:val="005177BF"/>
    <w:rsid w:val="00560C7B"/>
    <w:rsid w:val="00590537"/>
    <w:rsid w:val="005F228E"/>
    <w:rsid w:val="005F3132"/>
    <w:rsid w:val="005F76EE"/>
    <w:rsid w:val="00664E56"/>
    <w:rsid w:val="006F73DF"/>
    <w:rsid w:val="00717DDF"/>
    <w:rsid w:val="007457CC"/>
    <w:rsid w:val="007A02E2"/>
    <w:rsid w:val="0084536E"/>
    <w:rsid w:val="008F6698"/>
    <w:rsid w:val="00991985"/>
    <w:rsid w:val="009C7A4C"/>
    <w:rsid w:val="00A23DF0"/>
    <w:rsid w:val="00A32518"/>
    <w:rsid w:val="00A66029"/>
    <w:rsid w:val="00A93050"/>
    <w:rsid w:val="00AA2324"/>
    <w:rsid w:val="00AB11DB"/>
    <w:rsid w:val="00B136BA"/>
    <w:rsid w:val="00B3798C"/>
    <w:rsid w:val="00BA7D53"/>
    <w:rsid w:val="00C35500"/>
    <w:rsid w:val="00C625DB"/>
    <w:rsid w:val="00C65A18"/>
    <w:rsid w:val="00DA48AA"/>
    <w:rsid w:val="00E13920"/>
    <w:rsid w:val="00E37F6A"/>
    <w:rsid w:val="00EA6040"/>
    <w:rsid w:val="00EC789C"/>
    <w:rsid w:val="00ED21C6"/>
    <w:rsid w:val="00EE28F1"/>
    <w:rsid w:val="00F7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D27E4-B34B-43C7-BA44-CDDE64B9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36B7D"/>
    <w:pPr>
      <w:spacing w:after="0" w:line="240" w:lineRule="auto"/>
    </w:pPr>
    <w:rPr>
      <w:sz w:val="18"/>
      <w:szCs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2F32BB"/>
    <w:pPr>
      <w:keepNext/>
      <w:keepLines/>
      <w:numPr>
        <w:numId w:val="26"/>
      </w:numPr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2F32BB"/>
    <w:pPr>
      <w:keepNext/>
      <w:keepLines/>
      <w:numPr>
        <w:ilvl w:val="1"/>
        <w:numId w:val="26"/>
      </w:numPr>
      <w:spacing w:after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2F32BB"/>
    <w:pPr>
      <w:keepNext/>
      <w:keepLines/>
      <w:numPr>
        <w:ilvl w:val="2"/>
        <w:numId w:val="26"/>
      </w:numPr>
      <w:spacing w:after="18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F32BB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2F32BB"/>
    <w:rPr>
      <w:sz w:val="18"/>
      <w:szCs w:val="18"/>
    </w:rPr>
  </w:style>
  <w:style w:type="table" w:customStyle="1" w:styleId="Eiruudukkoa">
    <w:name w:val="Ei ruudukkoa"/>
    <w:basedOn w:val="Normaalitaulukko"/>
    <w:uiPriority w:val="99"/>
    <w:rsid w:val="002F32BB"/>
    <w:pPr>
      <w:spacing w:after="0" w:line="240" w:lineRule="auto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2F32B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F32BB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32B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2F32BB"/>
    <w:pPr>
      <w:numPr>
        <w:numId w:val="24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2F32BB"/>
    <w:pPr>
      <w:numPr>
        <w:numId w:val="25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2F32BB"/>
    <w:pPr>
      <w:spacing w:after="0" w:line="240" w:lineRule="auto"/>
      <w:ind w:left="1304"/>
    </w:pPr>
    <w:rPr>
      <w:sz w:val="18"/>
      <w:szCs w:val="18"/>
    </w:r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uiPriority w:val="59"/>
    <w:rsid w:val="002F32B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Leipteksti"/>
    <w:link w:val="OtsikkoChar"/>
    <w:uiPriority w:val="10"/>
    <w:qFormat/>
    <w:rsid w:val="002F32BB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32BB"/>
    <w:rPr>
      <w:rFonts w:asciiTheme="majorHAnsi" w:eastAsiaTheme="majorEastAsia" w:hAnsiTheme="majorHAnsi" w:cstheme="majorBidi"/>
      <w:b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paragraph" w:styleId="Luettelokappale">
    <w:name w:val="List Paragraph"/>
    <w:basedOn w:val="Normaali"/>
    <w:uiPriority w:val="34"/>
    <w:unhideWhenUsed/>
    <w:rsid w:val="00560C7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33A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585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603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8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1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6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6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985277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6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6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8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7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9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7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8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7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6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ki@Kuntatietopalvelu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untaliitto.fi/asiantuntijapalvelut/yhdyskunnat-ja-ymparisto/kunnan-palveluehdot" TargetMode="External"/></Relationships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82B6-5078-4E5C-9568-8A17C769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Kuntaliitto r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painen Matti</dc:creator>
  <cp:lastModifiedBy>Tanskanen Marketta</cp:lastModifiedBy>
  <cp:revision>2</cp:revision>
  <cp:lastPrinted>2017-10-09T12:10:00Z</cp:lastPrinted>
  <dcterms:created xsi:type="dcterms:W3CDTF">2018-02-15T10:33:00Z</dcterms:created>
  <dcterms:modified xsi:type="dcterms:W3CDTF">2018-02-15T10:33:00Z</dcterms:modified>
</cp:coreProperties>
</file>